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0B94CE95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31ECB">
        <w:rPr>
          <w:rFonts w:ascii="Calibri" w:hAnsi="Calibri"/>
          <w:color w:val="000000"/>
          <w:sz w:val="22"/>
          <w:szCs w:val="22"/>
        </w:rPr>
        <w:t>5</w:t>
      </w:r>
      <w:r w:rsidR="00731ECB" w:rsidRPr="00731ECB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731ECB">
        <w:rPr>
          <w:rFonts w:ascii="Calibri" w:hAnsi="Calibri"/>
          <w:color w:val="000000"/>
          <w:sz w:val="22"/>
          <w:szCs w:val="22"/>
        </w:rPr>
        <w:t xml:space="preserve"> December</w:t>
      </w:r>
      <w:r w:rsidR="00EB2011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3C49722D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55B7D">
        <w:rPr>
          <w:rFonts w:ascii="Calibri" w:hAnsi="Calibri"/>
          <w:b/>
          <w:color w:val="000000"/>
          <w:sz w:val="22"/>
          <w:szCs w:val="22"/>
        </w:rPr>
        <w:t>2</w:t>
      </w:r>
      <w:r w:rsidR="00EA5523">
        <w:rPr>
          <w:rFonts w:ascii="Calibri" w:hAnsi="Calibri"/>
          <w:b/>
          <w:color w:val="000000"/>
          <w:sz w:val="22"/>
          <w:szCs w:val="22"/>
        </w:rPr>
        <w:t>1 November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2151DBF0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555B7D">
        <w:rPr>
          <w:rFonts w:ascii="Calibri" w:hAnsi="Calibri"/>
          <w:color w:val="000000"/>
          <w:sz w:val="22"/>
          <w:szCs w:val="22"/>
        </w:rPr>
        <w:t xml:space="preserve"> </w:t>
      </w:r>
      <w:r w:rsidR="00731ECB">
        <w:rPr>
          <w:rFonts w:ascii="Calibri" w:hAnsi="Calibri"/>
          <w:color w:val="000000"/>
          <w:sz w:val="22"/>
          <w:szCs w:val="22"/>
        </w:rPr>
        <w:t>7</w:t>
      </w:r>
      <w:r w:rsidR="00EA5523" w:rsidRPr="00EA5523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EA5523">
        <w:rPr>
          <w:rFonts w:ascii="Calibri" w:hAnsi="Calibri"/>
          <w:color w:val="000000"/>
          <w:sz w:val="22"/>
          <w:szCs w:val="22"/>
        </w:rPr>
        <w:t xml:space="preserve"> November</w:t>
      </w:r>
      <w:r w:rsidR="00342927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700B2A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66949DD" w14:textId="77777777" w:rsidR="004F0FAB" w:rsidRDefault="004F0FAB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BF575F0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0973BA04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37B3DBDC" w14:textId="0A064770" w:rsidR="00555B7D" w:rsidRDefault="00555B7D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0063F46" w:rsidR="00B30A95" w:rsidRDefault="00EA5523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66C5D0B7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4DE4EB39" w14:textId="1D2EC58B" w:rsidR="00731ECB" w:rsidRDefault="00731ECB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ditional dog waste bin update</w:t>
      </w:r>
      <w:bookmarkStart w:id="0" w:name="_GoBack"/>
      <w:bookmarkEnd w:id="0"/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2A7EF94B" w:rsidR="00F701DB" w:rsidRPr="00F5053E" w:rsidRDefault="00EA5523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6362474" w14:textId="449BF34D" w:rsidR="00EB2011" w:rsidRDefault="00F81DD1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  <w:r w:rsidR="00EB2011">
        <w:rPr>
          <w:rFonts w:ascii="Calibri" w:hAnsi="Calibri"/>
          <w:color w:val="000000"/>
          <w:sz w:val="22"/>
          <w:szCs w:val="22"/>
        </w:rPr>
        <w:t>the meeting</w:t>
      </w:r>
    </w:p>
    <w:p w14:paraId="0882780B" w14:textId="77777777" w:rsidR="00EB2011" w:rsidRPr="00EB2011" w:rsidRDefault="00EB2011" w:rsidP="00EB2011">
      <w:pPr>
        <w:pStyle w:val="Header"/>
        <w:tabs>
          <w:tab w:val="left" w:pos="720"/>
        </w:tabs>
        <w:ind w:left="36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6F0B8407" w:rsidR="002A083D" w:rsidRDefault="00EA5523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02FC820D" w14:textId="2B0BF3E7" w:rsidR="00E0007A" w:rsidRDefault="00E0007A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65E7B71" w14:textId="378E0154" w:rsidR="00E0007A" w:rsidRDefault="00E0007A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i) </w:t>
      </w:r>
      <w:r w:rsidR="00EA5523">
        <w:rPr>
          <w:rFonts w:ascii="Calibri" w:hAnsi="Calibri"/>
          <w:color w:val="000000"/>
          <w:sz w:val="22"/>
          <w:szCs w:val="22"/>
        </w:rPr>
        <w:t>Agree risk assessment</w:t>
      </w:r>
    </w:p>
    <w:p w14:paraId="18FED4BC" w14:textId="50E457B1" w:rsidR="00626867" w:rsidRDefault="00E0007A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ii) </w:t>
      </w:r>
      <w:r w:rsidR="00605C20"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5A14716" w14:textId="77777777" w:rsidR="004F0FAB" w:rsidRDefault="004F0FA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3125D596" w:rsidR="009F0499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EA5523">
        <w:rPr>
          <w:rFonts w:ascii="Calibri" w:hAnsi="Calibri"/>
          <w:color w:val="000000"/>
          <w:sz w:val="22"/>
          <w:szCs w:val="22"/>
        </w:rPr>
        <w:t>0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1E6FF2A3" w14:textId="47BC1003" w:rsidR="00555B7D" w:rsidRDefault="00555B7D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E6A1AA0" w14:textId="2C121320" w:rsidR="00D33F47" w:rsidRPr="00F5053E" w:rsidRDefault="00555B7D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)      Pavilion report</w:t>
      </w:r>
    </w:p>
    <w:p w14:paraId="71B20A9F" w14:textId="775438AE" w:rsidR="00EB2011" w:rsidRDefault="00555B7D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    Play areas/Rec report</w:t>
      </w:r>
    </w:p>
    <w:p w14:paraId="2960DAE7" w14:textId="77777777" w:rsidR="00555B7D" w:rsidRDefault="00555B7D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23E9803C" w:rsidR="0004393E" w:rsidRDefault="0034292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EA5523">
        <w:rPr>
          <w:rFonts w:ascii="Calibri" w:hAnsi="Calibri"/>
          <w:color w:val="000000"/>
          <w:sz w:val="22"/>
          <w:szCs w:val="22"/>
        </w:rPr>
        <w:t>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44F0C41A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EA5523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1ACB5204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EA5523">
        <w:rPr>
          <w:rFonts w:ascii="Calibri" w:hAnsi="Calibri"/>
          <w:color w:val="000000"/>
          <w:sz w:val="22"/>
          <w:szCs w:val="22"/>
        </w:rPr>
        <w:t>3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EA5523">
        <w:rPr>
          <w:rFonts w:ascii="Calibri" w:hAnsi="Calibri"/>
          <w:color w:val="000000"/>
          <w:sz w:val="22"/>
          <w:szCs w:val="22"/>
        </w:rPr>
        <w:t>6</w:t>
      </w:r>
      <w:r w:rsidR="00EA5523" w:rsidRPr="00EA5523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EA5523">
        <w:rPr>
          <w:rFonts w:ascii="Calibri" w:hAnsi="Calibri"/>
          <w:color w:val="000000"/>
          <w:sz w:val="22"/>
          <w:szCs w:val="22"/>
        </w:rPr>
        <w:t xml:space="preserve"> February 2020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5A73" w14:textId="77777777" w:rsidR="00D53382" w:rsidRDefault="00D53382" w:rsidP="004F21C6">
      <w:r>
        <w:separator/>
      </w:r>
    </w:p>
  </w:endnote>
  <w:endnote w:type="continuationSeparator" w:id="0">
    <w:p w14:paraId="4C04D565" w14:textId="77777777" w:rsidR="00D53382" w:rsidRDefault="00D53382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06F7" w14:textId="77777777" w:rsidR="00D53382" w:rsidRDefault="00D53382" w:rsidP="004F21C6">
      <w:r>
        <w:separator/>
      </w:r>
    </w:p>
  </w:footnote>
  <w:footnote w:type="continuationSeparator" w:id="0">
    <w:p w14:paraId="63D53758" w14:textId="77777777" w:rsidR="00D53382" w:rsidRDefault="00D53382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439E"/>
    <w:rsid w:val="00725048"/>
    <w:rsid w:val="00726BE8"/>
    <w:rsid w:val="00730F21"/>
    <w:rsid w:val="00730FA2"/>
    <w:rsid w:val="00731ECB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3382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A5523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6447F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B11F-324D-4D5B-AD62-76F098CA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19-05-28T05:56:00Z</cp:lastPrinted>
  <dcterms:created xsi:type="dcterms:W3CDTF">2019-11-21T12:58:00Z</dcterms:created>
  <dcterms:modified xsi:type="dcterms:W3CDTF">2019-11-21T13:00:00Z</dcterms:modified>
</cp:coreProperties>
</file>